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3D" w:rsidRPr="006B19D4" w:rsidRDefault="005A517B" w:rsidP="007D7F3D">
      <w:pPr>
        <w:pStyle w:val="Ttulo"/>
        <w:rPr>
          <w:rFonts w:ascii="Arial" w:hAnsi="Arial" w:cs="Arial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52E2D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0/04</w:t>
            </w:r>
            <w:r w:rsidR="00BD61BA" w:rsidRPr="00BD61BA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>
              <w:rPr>
                <w:rFonts w:ascii="Arial" w:hAnsi="Arial" w:cs="Arial"/>
                <w:lang w:eastAsia="es-MX"/>
              </w:rPr>
              <w:t>19</w:t>
            </w:r>
            <w:bookmarkStart w:id="1" w:name="_GoBack"/>
            <w:bookmarkEnd w:id="1"/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33519A">
              <w:rPr>
                <w:rFonts w:ascii="Arial" w:hAnsi="Arial" w:cs="Arial"/>
                <w:lang w:eastAsia="es-MX"/>
              </w:rPr>
              <w:t xml:space="preserve"> de prueba de la historia de HU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2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2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1807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9F2C12" w:rsidP="00C4636F">
            <w:r>
              <w:t>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755689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las </w:t>
            </w:r>
            <w:r w:rsidR="00755689">
              <w:t>encuestas de reprobación realizadas por 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eastAsia="es-MX"/>
              </w:rPr>
              <w:drawing>
                <wp:inline distT="0" distB="0" distL="0" distR="0" wp14:anchorId="6AB6C5F8" wp14:editId="00D5B143">
                  <wp:extent cx="3910988" cy="3331296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75" cy="335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eastAsia="es-MX"/>
              </w:rPr>
              <w:drawing>
                <wp:inline distT="0" distB="0" distL="0" distR="0" wp14:anchorId="06364C6A" wp14:editId="414FD882">
                  <wp:extent cx="7360288" cy="354743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71"/>
                          <a:stretch/>
                        </pic:blipFill>
                        <pic:spPr bwMode="auto">
                          <a:xfrm>
                            <a:off x="0" y="0"/>
                            <a:ext cx="7368360" cy="3551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1206580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036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9F2C12" w:rsidP="0074203F">
            <w:r>
              <w:t>7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72562">
              <w:t xml:space="preserve"> de la encuest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Default="00DB259E" w:rsidP="0074203F">
            <w:r>
              <w:rPr>
                <w:noProof/>
                <w:lang w:eastAsia="es-MX"/>
              </w:rPr>
              <w:drawing>
                <wp:anchor distT="0" distB="0" distL="114300" distR="114300" simplePos="0" relativeHeight="251669504" behindDoc="0" locked="0" layoutInCell="1" allowOverlap="1" wp14:anchorId="54075AE4" wp14:editId="3936AEE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86690</wp:posOffset>
                  </wp:positionV>
                  <wp:extent cx="3921125" cy="3364865"/>
                  <wp:effectExtent l="0" t="0" r="3175" b="698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125" cy="336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DB259E" w:rsidP="0074203F">
            <w:r>
              <w:rPr>
                <w:noProof/>
                <w:lang w:eastAsia="es-MX"/>
              </w:rPr>
              <w:drawing>
                <wp:inline distT="0" distB="0" distL="0" distR="0" wp14:anchorId="2B843076" wp14:editId="059F4667">
                  <wp:extent cx="7497603" cy="3999123"/>
                  <wp:effectExtent l="0" t="0" r="825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125"/>
                          <a:stretch/>
                        </pic:blipFill>
                        <pic:spPr bwMode="auto">
                          <a:xfrm>
                            <a:off x="0" y="0"/>
                            <a:ext cx="7498080" cy="399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1206581" r:id="rId15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6F7" w:rsidRDefault="00BD16F7" w:rsidP="007D7F3D">
      <w:r>
        <w:separator/>
      </w:r>
    </w:p>
  </w:endnote>
  <w:endnote w:type="continuationSeparator" w:id="0">
    <w:p w:rsidR="00BD16F7" w:rsidRDefault="00BD16F7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6F7" w:rsidRDefault="00BD16F7" w:rsidP="007D7F3D">
      <w:r>
        <w:separator/>
      </w:r>
    </w:p>
  </w:footnote>
  <w:footnote w:type="continuationSeparator" w:id="0">
    <w:p w:rsidR="00BD16F7" w:rsidRDefault="00BD16F7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F3D" w:rsidRDefault="005A517B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B52E2D">
      <w:rPr>
        <w:noProof/>
      </w:rPr>
      <w:t>1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B52E2D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2562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9F2C12"/>
    <w:rsid w:val="00A11FE6"/>
    <w:rsid w:val="00B52E2D"/>
    <w:rsid w:val="00BB3AEE"/>
    <w:rsid w:val="00BD16F7"/>
    <w:rsid w:val="00BD61BA"/>
    <w:rsid w:val="00C617C5"/>
    <w:rsid w:val="00CC0F85"/>
    <w:rsid w:val="00D74B75"/>
    <w:rsid w:val="00DA33E4"/>
    <w:rsid w:val="00DA68A7"/>
    <w:rsid w:val="00DB259E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1B4AF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18D1-29CC-425E-8CA4-566A56E2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alejandra zamora gutierrez</cp:lastModifiedBy>
  <cp:revision>28</cp:revision>
  <dcterms:created xsi:type="dcterms:W3CDTF">2018-09-11T15:23:00Z</dcterms:created>
  <dcterms:modified xsi:type="dcterms:W3CDTF">2019-06-05T07:22:00Z</dcterms:modified>
</cp:coreProperties>
</file>